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37FFC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A37FFC" w:rsidRDefault="00A37FFC">
            <w:pPr>
              <w:pStyle w:val="af4"/>
              <w:jc w:val="center"/>
            </w:pPr>
            <w:r>
              <w:t>[</w:t>
            </w:r>
            <w:r>
              <w:rPr>
                <w:color w:val="E7E6E6"/>
                <w:bdr w:val="none" w:sz="0" w:space="0" w:color="auto" w:frame="1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A37FFC" w:rsidRDefault="00A37FFC">
            <w:pPr>
              <w:pStyle w:val="af4"/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FFC" w:rsidRDefault="00A37FFC">
            <w:pPr>
              <w:pStyle w:val="af4"/>
              <w:jc w:val="center"/>
            </w:pPr>
            <w:r>
              <w:t>[</w:t>
            </w:r>
            <w:r>
              <w:rPr>
                <w:color w:val="E7E6E6"/>
                <w:bdr w:val="none" w:sz="0" w:space="0" w:color="auto" w:frame="1"/>
              </w:rPr>
              <w:t>Номер</w:t>
            </w:r>
            <w:r>
              <w:rPr>
                <w:color w:val="E7E6E6"/>
                <w:sz w:val="20"/>
                <w:szCs w:val="20"/>
                <w:bdr w:val="none" w:sz="0" w:space="0" w:color="auto" w:frame="1"/>
              </w:rPr>
              <w:t> документа</w:t>
            </w:r>
            <w:r>
              <w:t>]</w:t>
            </w:r>
          </w:p>
        </w:tc>
      </w:tr>
    </w:tbl>
    <w:p w:rsidR="00B60245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373FB2" w:rsidRPr="00DD7B6D" w:rsidTr="00A432AD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3FB2" w:rsidRDefault="00927905" w:rsidP="00652812">
            <w:pPr>
              <w:jc w:val="both"/>
              <w:rPr>
                <w:szCs w:val="36"/>
              </w:rPr>
            </w:pPr>
            <w:r w:rsidRPr="00DB51B7">
              <w:rPr>
                <w:bCs/>
                <w:szCs w:val="28"/>
              </w:rPr>
              <w:t>О внесении изменений в</w:t>
            </w:r>
            <w:r>
              <w:rPr>
                <w:bCs/>
                <w:szCs w:val="28"/>
              </w:rPr>
              <w:t xml:space="preserve"> приложение к </w:t>
            </w:r>
            <w:r w:rsidRPr="00DB51B7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 xml:space="preserve">ю </w:t>
            </w:r>
            <w:r w:rsidR="006A1CA3" w:rsidRPr="00DB51B7">
              <w:rPr>
                <w:bCs/>
                <w:szCs w:val="28"/>
              </w:rPr>
              <w:t>Правительства Камчатского края от 10.01.2014</w:t>
            </w:r>
            <w:r w:rsidR="006553DD">
              <w:rPr>
                <w:bCs/>
                <w:szCs w:val="28"/>
              </w:rPr>
              <w:t xml:space="preserve"> </w:t>
            </w:r>
            <w:r w:rsidR="006A1CA3" w:rsidRPr="00DB51B7">
              <w:rPr>
                <w:bCs/>
                <w:szCs w:val="28"/>
              </w:rPr>
              <w:t xml:space="preserve">№ </w:t>
            </w:r>
            <w:r w:rsidR="006A1CA3">
              <w:rPr>
                <w:bCs/>
                <w:szCs w:val="28"/>
              </w:rPr>
              <w:t>1</w:t>
            </w:r>
            <w:r w:rsidR="006A1CA3" w:rsidRPr="00DB51B7">
              <w:rPr>
                <w:bCs/>
                <w:szCs w:val="28"/>
              </w:rPr>
              <w:t>-П «</w:t>
            </w:r>
            <w:r w:rsidR="006A1CA3">
              <w:rPr>
                <w:bCs/>
                <w:szCs w:val="28"/>
              </w:rPr>
              <w:t>О</w:t>
            </w:r>
            <w:r w:rsidR="006A1CA3" w:rsidRPr="00632058">
              <w:rPr>
                <w:bCs/>
                <w:szCs w:val="28"/>
              </w:rPr>
              <w:t xml:space="preserve"> нормативах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>финансового обеспечения государственных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>гарантий реализации прав на получение общедоступного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>и бесплатного начального общего, основного общего, среднего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>общего образования, финансового обеспечения дополнительного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>образования детей в муниципальных общеобразовательных</w:t>
            </w:r>
            <w:r w:rsidR="006A1CA3">
              <w:rPr>
                <w:bCs/>
                <w:szCs w:val="28"/>
              </w:rPr>
              <w:t xml:space="preserve"> </w:t>
            </w:r>
            <w:r w:rsidR="006A1CA3" w:rsidRPr="00632058">
              <w:rPr>
                <w:bCs/>
                <w:szCs w:val="28"/>
              </w:rPr>
              <w:t xml:space="preserve">организациях в </w:t>
            </w:r>
            <w:r w:rsidR="006A1CA3">
              <w:rPr>
                <w:bCs/>
                <w:szCs w:val="28"/>
              </w:rPr>
              <w:t>К</w:t>
            </w:r>
            <w:r w:rsidR="006A1CA3" w:rsidRPr="00632058">
              <w:rPr>
                <w:bCs/>
                <w:szCs w:val="28"/>
              </w:rPr>
              <w:t>амчатском крае</w:t>
            </w:r>
            <w:r w:rsidR="006A1CA3" w:rsidRPr="00DB51B7">
              <w:rPr>
                <w:bCs/>
                <w:szCs w:val="28"/>
              </w:rPr>
              <w:t>»</w:t>
            </w:r>
          </w:p>
          <w:p w:rsidR="00373FB2" w:rsidRPr="00DD7B6D" w:rsidRDefault="00373FB2" w:rsidP="00BF19F5">
            <w:pPr>
              <w:tabs>
                <w:tab w:val="left" w:pos="2586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293B1B" w:rsidRDefault="006B21E6" w:rsidP="00B60245">
      <w:pPr>
        <w:adjustRightInd w:val="0"/>
        <w:ind w:firstLine="720"/>
        <w:jc w:val="both"/>
        <w:rPr>
          <w:szCs w:val="28"/>
        </w:rPr>
      </w:pPr>
    </w:p>
    <w:p w:rsidR="00B46E14" w:rsidRDefault="006A1CA3" w:rsidP="00B46E14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DB51B7">
        <w:rPr>
          <w:szCs w:val="28"/>
        </w:rPr>
        <w:t>1. Внести</w:t>
      </w:r>
      <w:r w:rsidRPr="00DB51B7">
        <w:rPr>
          <w:bCs/>
          <w:szCs w:val="28"/>
        </w:rPr>
        <w:t xml:space="preserve"> </w:t>
      </w:r>
      <w:r w:rsidR="00DC6653" w:rsidRPr="00DB51B7">
        <w:rPr>
          <w:bCs/>
          <w:szCs w:val="28"/>
        </w:rPr>
        <w:t>в</w:t>
      </w:r>
      <w:r w:rsidR="00DC6653">
        <w:rPr>
          <w:bCs/>
          <w:szCs w:val="28"/>
        </w:rPr>
        <w:t xml:space="preserve"> приложение к </w:t>
      </w:r>
      <w:r w:rsidR="00DC6653" w:rsidRPr="00DB51B7">
        <w:rPr>
          <w:bCs/>
          <w:szCs w:val="28"/>
        </w:rPr>
        <w:t>постановлени</w:t>
      </w:r>
      <w:r w:rsidR="00DC6653">
        <w:rPr>
          <w:bCs/>
          <w:szCs w:val="28"/>
        </w:rPr>
        <w:t xml:space="preserve">ю </w:t>
      </w:r>
      <w:r>
        <w:rPr>
          <w:bCs/>
          <w:szCs w:val="28"/>
        </w:rPr>
        <w:t xml:space="preserve">Правительства Камчатского края </w:t>
      </w:r>
      <w:r w:rsidRPr="001647A2">
        <w:rPr>
          <w:bCs/>
          <w:szCs w:val="28"/>
        </w:rPr>
        <w:t>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</w:t>
      </w:r>
      <w:r>
        <w:rPr>
          <w:bCs/>
          <w:szCs w:val="28"/>
        </w:rPr>
        <w:t xml:space="preserve"> </w:t>
      </w:r>
      <w:r w:rsidR="00B46E14">
        <w:rPr>
          <w:bCs/>
          <w:szCs w:val="28"/>
        </w:rPr>
        <w:t>следующие</w:t>
      </w:r>
      <w:r w:rsidR="001E0257">
        <w:rPr>
          <w:bCs/>
          <w:szCs w:val="28"/>
        </w:rPr>
        <w:t xml:space="preserve"> изменения</w:t>
      </w:r>
      <w:r w:rsidR="00B46E14">
        <w:rPr>
          <w:bCs/>
          <w:szCs w:val="28"/>
        </w:rPr>
        <w:t>:</w:t>
      </w:r>
    </w:p>
    <w:p w:rsidR="00B46E14" w:rsidRDefault="00B46E14" w:rsidP="00B46E1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1) в таблице приложения 2 </w:t>
      </w:r>
      <w:r>
        <w:rPr>
          <w:szCs w:val="28"/>
        </w:rPr>
        <w:t>графу 2.1 раздела 2 «Соболевский муниципальный район» изложить в следующей редакции:</w:t>
      </w:r>
    </w:p>
    <w:p w:rsidR="00B46E14" w:rsidRDefault="00B46E14" w:rsidP="00B46E1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319"/>
        <w:gridCol w:w="1701"/>
        <w:gridCol w:w="1701"/>
      </w:tblGrid>
      <w:tr w:rsidR="00B46E14" w:rsidRPr="008C782B" w:rsidTr="00B46E14">
        <w:tc>
          <w:tcPr>
            <w:tcW w:w="913" w:type="dxa"/>
          </w:tcPr>
          <w:p w:rsidR="00B46E14" w:rsidRPr="00732690" w:rsidRDefault="00B46E14" w:rsidP="00917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19" w:type="dxa"/>
            <w:vAlign w:val="center"/>
          </w:tcPr>
          <w:p w:rsidR="00B46E14" w:rsidRPr="00732690" w:rsidRDefault="00B46E14" w:rsidP="00B46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73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ьевая школа основного общего образования»</w:t>
            </w:r>
          </w:p>
        </w:tc>
        <w:tc>
          <w:tcPr>
            <w:tcW w:w="1701" w:type="dxa"/>
          </w:tcPr>
          <w:p w:rsidR="00B46E14" w:rsidRDefault="00B46E14" w:rsidP="00B46E14">
            <w:pPr>
              <w:pStyle w:val="ConsPlusNormal"/>
              <w:ind w:left="-2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E14" w:rsidRPr="00732690" w:rsidRDefault="00B46E14" w:rsidP="00B46E14">
            <w:pPr>
              <w:pStyle w:val="ConsPlusNormal"/>
              <w:ind w:left="-2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14,95900</w:t>
            </w:r>
          </w:p>
        </w:tc>
        <w:tc>
          <w:tcPr>
            <w:tcW w:w="1701" w:type="dxa"/>
            <w:vAlign w:val="center"/>
          </w:tcPr>
          <w:p w:rsidR="00B46E14" w:rsidRPr="00732690" w:rsidRDefault="00B46E14" w:rsidP="00917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000</w:t>
            </w:r>
          </w:p>
        </w:tc>
      </w:tr>
    </w:tbl>
    <w:p w:rsidR="00B46E14" w:rsidRDefault="00B46E14" w:rsidP="00B46E14">
      <w:pPr>
        <w:suppressAutoHyphens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835D9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B46E14" w:rsidRDefault="00395C93" w:rsidP="00B46E14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>2</w:t>
      </w:r>
      <w:r w:rsidR="00B46E14">
        <w:rPr>
          <w:bCs/>
          <w:szCs w:val="28"/>
        </w:rPr>
        <w:t xml:space="preserve">) </w:t>
      </w:r>
      <w:r w:rsidR="001E0257">
        <w:rPr>
          <w:bCs/>
          <w:szCs w:val="28"/>
        </w:rPr>
        <w:t xml:space="preserve">в таблице приложения 3 </w:t>
      </w:r>
      <w:r w:rsidR="00B46E14">
        <w:rPr>
          <w:szCs w:val="28"/>
        </w:rPr>
        <w:t>графу 4.1 раздела 4 «Соболевский муниципальный район» изложить в следующей редакции:</w:t>
      </w:r>
    </w:p>
    <w:p w:rsidR="00395C93" w:rsidRDefault="00395C93" w:rsidP="00395C9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319"/>
        <w:gridCol w:w="1701"/>
        <w:gridCol w:w="1701"/>
      </w:tblGrid>
      <w:tr w:rsidR="00395C93" w:rsidRPr="008C782B" w:rsidTr="0091784C">
        <w:tc>
          <w:tcPr>
            <w:tcW w:w="913" w:type="dxa"/>
          </w:tcPr>
          <w:p w:rsidR="00395C93" w:rsidRPr="00732690" w:rsidRDefault="00395C93" w:rsidP="00917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19" w:type="dxa"/>
            <w:vAlign w:val="center"/>
          </w:tcPr>
          <w:p w:rsidR="00395C93" w:rsidRPr="00732690" w:rsidRDefault="00395C93" w:rsidP="00395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73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олевская средняя школа»</w:t>
            </w:r>
          </w:p>
        </w:tc>
        <w:tc>
          <w:tcPr>
            <w:tcW w:w="1701" w:type="dxa"/>
          </w:tcPr>
          <w:p w:rsidR="00395C93" w:rsidRDefault="00395C93" w:rsidP="0091784C">
            <w:pPr>
              <w:pStyle w:val="ConsPlusNormal"/>
              <w:ind w:left="-2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93" w:rsidRPr="00732690" w:rsidRDefault="00395C93" w:rsidP="00395C93">
            <w:pPr>
              <w:pStyle w:val="ConsPlusNormal"/>
              <w:ind w:left="-2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862,08246</w:t>
            </w:r>
          </w:p>
        </w:tc>
        <w:tc>
          <w:tcPr>
            <w:tcW w:w="1701" w:type="dxa"/>
            <w:vAlign w:val="center"/>
          </w:tcPr>
          <w:p w:rsidR="00395C93" w:rsidRDefault="00395C93" w:rsidP="00917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93" w:rsidRPr="00732690" w:rsidRDefault="00395C93" w:rsidP="00917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0000</w:t>
            </w:r>
          </w:p>
        </w:tc>
      </w:tr>
    </w:tbl>
    <w:p w:rsidR="00395C93" w:rsidRDefault="00395C93" w:rsidP="00395C93">
      <w:pPr>
        <w:suppressAutoHyphens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835D9">
        <w:rPr>
          <w:color w:val="000000"/>
          <w:szCs w:val="28"/>
        </w:rPr>
        <w:t>»</w:t>
      </w:r>
      <w:r w:rsidR="00927905">
        <w:rPr>
          <w:color w:val="000000"/>
          <w:szCs w:val="28"/>
        </w:rPr>
        <w:t>.</w:t>
      </w:r>
    </w:p>
    <w:p w:rsidR="00272D36" w:rsidRPr="00A5012B" w:rsidRDefault="00A5012B" w:rsidP="006A1CA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012B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246ACA">
        <w:rPr>
          <w:rFonts w:ascii="Times New Roman" w:hAnsi="Times New Roman"/>
          <w:bCs/>
          <w:sz w:val="28"/>
          <w:szCs w:val="28"/>
        </w:rPr>
        <w:t>, действие настоящего постановления</w:t>
      </w:r>
      <w:r w:rsidRPr="00A5012B">
        <w:rPr>
          <w:rFonts w:ascii="Times New Roman" w:hAnsi="Times New Roman"/>
          <w:bCs/>
          <w:sz w:val="28"/>
          <w:szCs w:val="28"/>
        </w:rPr>
        <w:t xml:space="preserve"> распространяется на правоотношения, возник</w:t>
      </w:r>
      <w:r w:rsidR="0048365E">
        <w:rPr>
          <w:rFonts w:ascii="Times New Roman" w:hAnsi="Times New Roman"/>
          <w:bCs/>
          <w:sz w:val="28"/>
          <w:szCs w:val="28"/>
        </w:rPr>
        <w:t>ши</w:t>
      </w:r>
      <w:r w:rsidRPr="00A5012B">
        <w:rPr>
          <w:rFonts w:ascii="Times New Roman" w:hAnsi="Times New Roman"/>
          <w:bCs/>
          <w:sz w:val="28"/>
          <w:szCs w:val="28"/>
        </w:rPr>
        <w:t>е с 1 января 202</w:t>
      </w:r>
      <w:r w:rsidR="0048365E">
        <w:rPr>
          <w:rFonts w:ascii="Times New Roman" w:hAnsi="Times New Roman"/>
          <w:bCs/>
          <w:sz w:val="28"/>
          <w:szCs w:val="28"/>
        </w:rPr>
        <w:t>0</w:t>
      </w:r>
      <w:r w:rsidRPr="00A5012B">
        <w:rPr>
          <w:rFonts w:ascii="Times New Roman" w:hAnsi="Times New Roman"/>
          <w:bCs/>
          <w:sz w:val="28"/>
          <w:szCs w:val="28"/>
        </w:rPr>
        <w:t xml:space="preserve"> года.</w:t>
      </w:r>
      <w:r w:rsidR="00C90005" w:rsidRPr="00A501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CB4448" w:rsidRDefault="00272D36" w:rsidP="003F7AEB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lang w:eastAsia="en-US"/>
              </w:rPr>
              <w:tab/>
            </w:r>
          </w:p>
          <w:p w:rsidR="00220A57" w:rsidRDefault="00220A57" w:rsidP="003F7AEB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  <w:p w:rsidR="00927905" w:rsidRDefault="00927905" w:rsidP="003F7AEB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  <w:p w:rsidR="00EB3439" w:rsidRPr="001E6FE1" w:rsidRDefault="00B768DA" w:rsidP="003F7AEB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CB4448" w:rsidRDefault="00CB4448" w:rsidP="001E6FE1">
            <w:pPr>
              <w:jc w:val="center"/>
              <w:rPr>
                <w:color w:val="D9D9D9"/>
              </w:rPr>
            </w:pPr>
          </w:p>
          <w:p w:rsidR="00CB4448" w:rsidRDefault="00CB4448" w:rsidP="001E6FE1">
            <w:pPr>
              <w:jc w:val="center"/>
              <w:rPr>
                <w:color w:val="D9D9D9"/>
              </w:rPr>
            </w:pPr>
          </w:p>
          <w:p w:rsidR="00220A57" w:rsidRDefault="00220A57" w:rsidP="001E6FE1">
            <w:pPr>
              <w:jc w:val="center"/>
              <w:rPr>
                <w:color w:val="D9D9D9"/>
              </w:rPr>
            </w:pPr>
          </w:p>
          <w:p w:rsidR="00EB3439" w:rsidRPr="00DE1744" w:rsidRDefault="00EB3439" w:rsidP="00DE174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6" w:type="dxa"/>
            <w:shd w:val="clear" w:color="auto" w:fill="auto"/>
          </w:tcPr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220A57" w:rsidRDefault="00220A57" w:rsidP="00C942BC">
            <w:pPr>
              <w:adjustRightInd w:val="0"/>
              <w:ind w:right="36"/>
              <w:jc w:val="right"/>
            </w:pPr>
          </w:p>
          <w:p w:rsidR="00927905" w:rsidRDefault="00927905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AB00AE" w:rsidRDefault="00AB00AE" w:rsidP="00DE1744">
      <w:pPr>
        <w:pStyle w:val="ConsPlusTitle"/>
        <w:widowControl/>
        <w:tabs>
          <w:tab w:val="left" w:pos="1039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B00AE" w:rsidRDefault="00AB00AE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AB00AE" w:rsidRPr="00AB00AE" w:rsidRDefault="00AB00AE" w:rsidP="00AB00AE">
      <w:pPr>
        <w:pStyle w:val="af5"/>
        <w:suppressAutoHyphens/>
        <w:ind w:right="282"/>
        <w:jc w:val="center"/>
        <w:rPr>
          <w:b/>
        </w:rPr>
      </w:pPr>
      <w:bookmarkStart w:id="0" w:name="_GoBack"/>
      <w:r w:rsidRPr="00AB00AE">
        <w:rPr>
          <w:b/>
        </w:rPr>
        <w:lastRenderedPageBreak/>
        <w:t>Пояснительная записка</w:t>
      </w:r>
    </w:p>
    <w:bookmarkEnd w:id="0"/>
    <w:p w:rsidR="00AB00AE" w:rsidRDefault="00AB00AE" w:rsidP="00AB00AE">
      <w:pPr>
        <w:suppressAutoHyphens/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AB00AE" w:rsidRDefault="00AB00AE" w:rsidP="00AB00AE">
      <w:pPr>
        <w:pStyle w:val="af5"/>
        <w:suppressAutoHyphens/>
        <w:ind w:right="282"/>
        <w:jc w:val="center"/>
        <w:rPr>
          <w:szCs w:val="28"/>
        </w:rPr>
      </w:pPr>
      <w:r>
        <w:t xml:space="preserve">«О внесении изменений в постановление Правительства Камчатского края </w:t>
      </w:r>
    </w:p>
    <w:p w:rsidR="00AB00AE" w:rsidRDefault="00AB00AE" w:rsidP="00AB00AE">
      <w:pPr>
        <w:pStyle w:val="af5"/>
        <w:suppressAutoHyphens/>
        <w:ind w:right="282"/>
        <w:jc w:val="center"/>
      </w:pPr>
      <w:r>
        <w:rPr>
          <w:bCs/>
        </w:rPr>
        <w:t>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</w:t>
      </w:r>
    </w:p>
    <w:p w:rsidR="00AB00AE" w:rsidRDefault="00AB00AE" w:rsidP="00AB00AE">
      <w:pPr>
        <w:pStyle w:val="af5"/>
        <w:suppressAutoHyphens/>
        <w:spacing w:line="300" w:lineRule="auto"/>
        <w:ind w:right="282"/>
        <w:jc w:val="center"/>
      </w:pPr>
    </w:p>
    <w:p w:rsidR="00AB00AE" w:rsidRDefault="00AB00AE" w:rsidP="00AB00AE">
      <w:pPr>
        <w:suppressAutoHyphens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Настоящий проект постановления Правительства Камчатского края разработан в соответствии с Федеральным законом от 29.12.2012 N 273-ФЗ «Об образовании в Российской Федерации» в целях уточнения нормативо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</w:t>
      </w:r>
      <w:r>
        <w:rPr>
          <w:szCs w:val="28"/>
        </w:rPr>
        <w:t xml:space="preserve">, действие которых будет </w:t>
      </w:r>
      <w:r>
        <w:rPr>
          <w:bCs/>
          <w:szCs w:val="28"/>
        </w:rPr>
        <w:t>распространяться на</w:t>
      </w:r>
      <w:proofErr w:type="gramEnd"/>
      <w:r>
        <w:rPr>
          <w:bCs/>
          <w:szCs w:val="28"/>
        </w:rPr>
        <w:t xml:space="preserve"> правоотношения, возникшие с 1 января 2020 года</w:t>
      </w:r>
      <w:r>
        <w:rPr>
          <w:szCs w:val="28"/>
        </w:rPr>
        <w:t>.</w:t>
      </w:r>
    </w:p>
    <w:p w:rsidR="00AB00AE" w:rsidRDefault="00AB00AE" w:rsidP="00AB00A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еализация настоящего проекта постановления Правительства Камчатского края не потребует дополнительного финансирования из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 xml:space="preserve">аевого бюджета. Средства предусмотрены Законом Камчатского края от 29.11.2019 № 396 «О краевом бюджете на 2020 год и плановый период 2021 и 2022 годов» в рамках данных нормативов. </w:t>
      </w:r>
    </w:p>
    <w:p w:rsidR="00AB00AE" w:rsidRDefault="00AB00AE" w:rsidP="00AB00AE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22 марта 2021 года по 30 марта 2021 года.</w:t>
      </w:r>
    </w:p>
    <w:p w:rsidR="00AB00AE" w:rsidRDefault="00AB00AE" w:rsidP="00AB0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>
        <w:rPr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>
        <w:rPr>
          <w:szCs w:val="28"/>
        </w:rPr>
        <w:t xml:space="preserve">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F47268" w:rsidRDefault="00F47268" w:rsidP="00DE1744">
      <w:pPr>
        <w:pStyle w:val="ConsPlusTitle"/>
        <w:widowControl/>
        <w:tabs>
          <w:tab w:val="left" w:pos="1039"/>
        </w:tabs>
        <w:rPr>
          <w:rFonts w:ascii="Times New Roman" w:hAnsi="Times New Roman" w:cs="Times New Roman"/>
          <w:b w:val="0"/>
          <w:sz w:val="28"/>
          <w:szCs w:val="28"/>
        </w:rPr>
      </w:pPr>
    </w:p>
    <w:sectPr w:rsidR="00F47268" w:rsidSect="00FD1130"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89" w:rsidRDefault="00C46689" w:rsidP="00342D13">
      <w:r>
        <w:separator/>
      </w:r>
    </w:p>
  </w:endnote>
  <w:endnote w:type="continuationSeparator" w:id="0">
    <w:p w:rsidR="00C46689" w:rsidRDefault="00C4668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89" w:rsidRDefault="00C46689" w:rsidP="00342D13">
      <w:r>
        <w:separator/>
      </w:r>
    </w:p>
  </w:footnote>
  <w:footnote w:type="continuationSeparator" w:id="0">
    <w:p w:rsidR="00C46689" w:rsidRDefault="00C4668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37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64CF" w:rsidRPr="00D464CF" w:rsidRDefault="00D464CF">
        <w:pPr>
          <w:pStyle w:val="af0"/>
          <w:jc w:val="center"/>
          <w:rPr>
            <w:sz w:val="20"/>
            <w:szCs w:val="20"/>
          </w:rPr>
        </w:pPr>
        <w:r w:rsidRPr="00D464CF">
          <w:rPr>
            <w:sz w:val="20"/>
            <w:szCs w:val="20"/>
          </w:rPr>
          <w:fldChar w:fldCharType="begin"/>
        </w:r>
        <w:r w:rsidRPr="00D464CF">
          <w:rPr>
            <w:sz w:val="20"/>
            <w:szCs w:val="20"/>
          </w:rPr>
          <w:instrText>PAGE   \* MERGEFORMAT</w:instrText>
        </w:r>
        <w:r w:rsidRPr="00D464CF">
          <w:rPr>
            <w:sz w:val="20"/>
            <w:szCs w:val="20"/>
          </w:rPr>
          <w:fldChar w:fldCharType="separate"/>
        </w:r>
        <w:r w:rsidR="00AB00AE">
          <w:rPr>
            <w:noProof/>
            <w:sz w:val="20"/>
            <w:szCs w:val="20"/>
          </w:rPr>
          <w:t>3</w:t>
        </w:r>
        <w:r w:rsidRPr="00D464CF">
          <w:rPr>
            <w:sz w:val="20"/>
            <w:szCs w:val="20"/>
          </w:rPr>
          <w:fldChar w:fldCharType="end"/>
        </w:r>
      </w:p>
    </w:sdtContent>
  </w:sdt>
  <w:p w:rsidR="00EA28E2" w:rsidRDefault="00EA28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74FC"/>
    <w:rsid w:val="000545B3"/>
    <w:rsid w:val="000642D8"/>
    <w:rsid w:val="00066B17"/>
    <w:rsid w:val="000768A0"/>
    <w:rsid w:val="00084F6F"/>
    <w:rsid w:val="00090431"/>
    <w:rsid w:val="0009600D"/>
    <w:rsid w:val="000B0847"/>
    <w:rsid w:val="000B789A"/>
    <w:rsid w:val="000C1841"/>
    <w:rsid w:val="000C5A6A"/>
    <w:rsid w:val="000C6889"/>
    <w:rsid w:val="000D0906"/>
    <w:rsid w:val="000D259D"/>
    <w:rsid w:val="001017AC"/>
    <w:rsid w:val="00101978"/>
    <w:rsid w:val="0013475F"/>
    <w:rsid w:val="00140FB6"/>
    <w:rsid w:val="00154B62"/>
    <w:rsid w:val="00155836"/>
    <w:rsid w:val="00165CFB"/>
    <w:rsid w:val="00166E1B"/>
    <w:rsid w:val="001723D0"/>
    <w:rsid w:val="001811E2"/>
    <w:rsid w:val="00191854"/>
    <w:rsid w:val="00196836"/>
    <w:rsid w:val="001A2EAE"/>
    <w:rsid w:val="001B5371"/>
    <w:rsid w:val="001D4B2B"/>
    <w:rsid w:val="001E0257"/>
    <w:rsid w:val="001E0B39"/>
    <w:rsid w:val="001E62AB"/>
    <w:rsid w:val="001E6FE1"/>
    <w:rsid w:val="00200564"/>
    <w:rsid w:val="00214235"/>
    <w:rsid w:val="00220A57"/>
    <w:rsid w:val="00223D68"/>
    <w:rsid w:val="00230F4D"/>
    <w:rsid w:val="002324DD"/>
    <w:rsid w:val="00232A85"/>
    <w:rsid w:val="002429F2"/>
    <w:rsid w:val="00243057"/>
    <w:rsid w:val="00246ACA"/>
    <w:rsid w:val="0024763E"/>
    <w:rsid w:val="0025053F"/>
    <w:rsid w:val="00255871"/>
    <w:rsid w:val="002722F0"/>
    <w:rsid w:val="00272D36"/>
    <w:rsid w:val="0028197B"/>
    <w:rsid w:val="00291B24"/>
    <w:rsid w:val="00293B1B"/>
    <w:rsid w:val="00296585"/>
    <w:rsid w:val="002A71B0"/>
    <w:rsid w:val="002B334D"/>
    <w:rsid w:val="002D248D"/>
    <w:rsid w:val="002D43BE"/>
    <w:rsid w:val="002E14BE"/>
    <w:rsid w:val="002F46D0"/>
    <w:rsid w:val="003168C7"/>
    <w:rsid w:val="00321E7D"/>
    <w:rsid w:val="00342D13"/>
    <w:rsid w:val="00362299"/>
    <w:rsid w:val="0036261E"/>
    <w:rsid w:val="0036348C"/>
    <w:rsid w:val="00373FB2"/>
    <w:rsid w:val="00376D38"/>
    <w:rsid w:val="003832CF"/>
    <w:rsid w:val="003926A3"/>
    <w:rsid w:val="00395C93"/>
    <w:rsid w:val="003A487E"/>
    <w:rsid w:val="003A5BEF"/>
    <w:rsid w:val="003A7F52"/>
    <w:rsid w:val="003C2A43"/>
    <w:rsid w:val="003C4297"/>
    <w:rsid w:val="003D258D"/>
    <w:rsid w:val="003D34C1"/>
    <w:rsid w:val="003D3E6D"/>
    <w:rsid w:val="003D427A"/>
    <w:rsid w:val="003D6F0D"/>
    <w:rsid w:val="003E38BA"/>
    <w:rsid w:val="003E7E90"/>
    <w:rsid w:val="003F061D"/>
    <w:rsid w:val="003F0770"/>
    <w:rsid w:val="003F7AEB"/>
    <w:rsid w:val="004101DA"/>
    <w:rsid w:val="00426838"/>
    <w:rsid w:val="0043139B"/>
    <w:rsid w:val="00441A91"/>
    <w:rsid w:val="00453F56"/>
    <w:rsid w:val="00460247"/>
    <w:rsid w:val="0046790E"/>
    <w:rsid w:val="00471D0A"/>
    <w:rsid w:val="00475A67"/>
    <w:rsid w:val="0048068C"/>
    <w:rsid w:val="0048261B"/>
    <w:rsid w:val="0048365E"/>
    <w:rsid w:val="004B5B78"/>
    <w:rsid w:val="004D4282"/>
    <w:rsid w:val="004D42D3"/>
    <w:rsid w:val="004D492F"/>
    <w:rsid w:val="004D66C9"/>
    <w:rsid w:val="004D79DB"/>
    <w:rsid w:val="004F0472"/>
    <w:rsid w:val="004F6FA0"/>
    <w:rsid w:val="00511A74"/>
    <w:rsid w:val="00512C6C"/>
    <w:rsid w:val="00520EE1"/>
    <w:rsid w:val="0052591A"/>
    <w:rsid w:val="0054446A"/>
    <w:rsid w:val="005709CE"/>
    <w:rsid w:val="00572D38"/>
    <w:rsid w:val="00573046"/>
    <w:rsid w:val="00575353"/>
    <w:rsid w:val="00591F3A"/>
    <w:rsid w:val="005A0711"/>
    <w:rsid w:val="005C01CC"/>
    <w:rsid w:val="005E22DD"/>
    <w:rsid w:val="005F0B57"/>
    <w:rsid w:val="005F2BC6"/>
    <w:rsid w:val="006146C5"/>
    <w:rsid w:val="006259B4"/>
    <w:rsid w:val="006317BF"/>
    <w:rsid w:val="00651A45"/>
    <w:rsid w:val="00652812"/>
    <w:rsid w:val="00652818"/>
    <w:rsid w:val="0065528A"/>
    <w:rsid w:val="006553DD"/>
    <w:rsid w:val="006604E4"/>
    <w:rsid w:val="006650EC"/>
    <w:rsid w:val="006979FB"/>
    <w:rsid w:val="006A1CA3"/>
    <w:rsid w:val="006A5AB2"/>
    <w:rsid w:val="006B00D7"/>
    <w:rsid w:val="006B0B54"/>
    <w:rsid w:val="006B21E6"/>
    <w:rsid w:val="006D4BF2"/>
    <w:rsid w:val="006D6C97"/>
    <w:rsid w:val="006E23A6"/>
    <w:rsid w:val="006E457F"/>
    <w:rsid w:val="006E4B23"/>
    <w:rsid w:val="006F0647"/>
    <w:rsid w:val="007120E9"/>
    <w:rsid w:val="0072115F"/>
    <w:rsid w:val="00733239"/>
    <w:rsid w:val="00733DC4"/>
    <w:rsid w:val="00734EAE"/>
    <w:rsid w:val="00747197"/>
    <w:rsid w:val="007500DD"/>
    <w:rsid w:val="00752579"/>
    <w:rsid w:val="00756D60"/>
    <w:rsid w:val="007573C3"/>
    <w:rsid w:val="00760202"/>
    <w:rsid w:val="00773B6A"/>
    <w:rsid w:val="00793645"/>
    <w:rsid w:val="007A1A03"/>
    <w:rsid w:val="007A7094"/>
    <w:rsid w:val="007A764E"/>
    <w:rsid w:val="007C25FC"/>
    <w:rsid w:val="007C378B"/>
    <w:rsid w:val="007C3F18"/>
    <w:rsid w:val="007C6D48"/>
    <w:rsid w:val="007C6DC9"/>
    <w:rsid w:val="007D4CC9"/>
    <w:rsid w:val="007E17B7"/>
    <w:rsid w:val="007E39F5"/>
    <w:rsid w:val="007E54B1"/>
    <w:rsid w:val="007F49CA"/>
    <w:rsid w:val="008138AE"/>
    <w:rsid w:val="00815D96"/>
    <w:rsid w:val="008202BF"/>
    <w:rsid w:val="0083039A"/>
    <w:rsid w:val="00830CC3"/>
    <w:rsid w:val="00832E23"/>
    <w:rsid w:val="008434A6"/>
    <w:rsid w:val="008532B8"/>
    <w:rsid w:val="00856C9C"/>
    <w:rsid w:val="00863EEF"/>
    <w:rsid w:val="00870F51"/>
    <w:rsid w:val="00891883"/>
    <w:rsid w:val="008924E2"/>
    <w:rsid w:val="008A0432"/>
    <w:rsid w:val="008A4EB2"/>
    <w:rsid w:val="008B7954"/>
    <w:rsid w:val="008D13CF"/>
    <w:rsid w:val="008E25DE"/>
    <w:rsid w:val="008F114E"/>
    <w:rsid w:val="008F586A"/>
    <w:rsid w:val="00905B59"/>
    <w:rsid w:val="00907764"/>
    <w:rsid w:val="0091657D"/>
    <w:rsid w:val="009244DB"/>
    <w:rsid w:val="00926150"/>
    <w:rsid w:val="00927905"/>
    <w:rsid w:val="00931222"/>
    <w:rsid w:val="00941FB5"/>
    <w:rsid w:val="00950BB6"/>
    <w:rsid w:val="0096168A"/>
    <w:rsid w:val="009674C7"/>
    <w:rsid w:val="00970B2B"/>
    <w:rsid w:val="00981455"/>
    <w:rsid w:val="009816A0"/>
    <w:rsid w:val="00997E9E"/>
    <w:rsid w:val="009A5446"/>
    <w:rsid w:val="009B185D"/>
    <w:rsid w:val="009B1C1D"/>
    <w:rsid w:val="009B6B79"/>
    <w:rsid w:val="009C0AC3"/>
    <w:rsid w:val="009D1A3C"/>
    <w:rsid w:val="009D27F0"/>
    <w:rsid w:val="009D64F8"/>
    <w:rsid w:val="009E0C88"/>
    <w:rsid w:val="009E2C17"/>
    <w:rsid w:val="009E4BF1"/>
    <w:rsid w:val="009E594B"/>
    <w:rsid w:val="009E5EC5"/>
    <w:rsid w:val="009F2212"/>
    <w:rsid w:val="00A02DBE"/>
    <w:rsid w:val="00A16406"/>
    <w:rsid w:val="00A27780"/>
    <w:rsid w:val="00A37FFC"/>
    <w:rsid w:val="00A432AD"/>
    <w:rsid w:val="00A5012B"/>
    <w:rsid w:val="00A52C9A"/>
    <w:rsid w:val="00A540B6"/>
    <w:rsid w:val="00A5593D"/>
    <w:rsid w:val="00A62100"/>
    <w:rsid w:val="00A62EE2"/>
    <w:rsid w:val="00A63668"/>
    <w:rsid w:val="00A76CB6"/>
    <w:rsid w:val="00A7789B"/>
    <w:rsid w:val="00A92217"/>
    <w:rsid w:val="00A96A62"/>
    <w:rsid w:val="00AA3CED"/>
    <w:rsid w:val="00AB00AE"/>
    <w:rsid w:val="00AB072A"/>
    <w:rsid w:val="00AB08DC"/>
    <w:rsid w:val="00AB1BE5"/>
    <w:rsid w:val="00AB3503"/>
    <w:rsid w:val="00AC284F"/>
    <w:rsid w:val="00AC2F6F"/>
    <w:rsid w:val="00AC6BC7"/>
    <w:rsid w:val="00AE6285"/>
    <w:rsid w:val="00AE7CE5"/>
    <w:rsid w:val="00AE7D76"/>
    <w:rsid w:val="00B002CB"/>
    <w:rsid w:val="00B0099E"/>
    <w:rsid w:val="00B0143F"/>
    <w:rsid w:val="00B0405D"/>
    <w:rsid w:val="00B047CC"/>
    <w:rsid w:val="00B05805"/>
    <w:rsid w:val="00B0674F"/>
    <w:rsid w:val="00B440AB"/>
    <w:rsid w:val="00B46E14"/>
    <w:rsid w:val="00B479DE"/>
    <w:rsid w:val="00B50D47"/>
    <w:rsid w:val="00B524A1"/>
    <w:rsid w:val="00B539F9"/>
    <w:rsid w:val="00B540BB"/>
    <w:rsid w:val="00B60245"/>
    <w:rsid w:val="00B64C0B"/>
    <w:rsid w:val="00B74965"/>
    <w:rsid w:val="00B768DA"/>
    <w:rsid w:val="00BA2CFB"/>
    <w:rsid w:val="00BA2D9F"/>
    <w:rsid w:val="00BB7B44"/>
    <w:rsid w:val="00BC5D3B"/>
    <w:rsid w:val="00BD2AF1"/>
    <w:rsid w:val="00BD3083"/>
    <w:rsid w:val="00BE265F"/>
    <w:rsid w:val="00BE3749"/>
    <w:rsid w:val="00BF00E1"/>
    <w:rsid w:val="00BF3927"/>
    <w:rsid w:val="00BF5293"/>
    <w:rsid w:val="00C00871"/>
    <w:rsid w:val="00C14203"/>
    <w:rsid w:val="00C34998"/>
    <w:rsid w:val="00C46689"/>
    <w:rsid w:val="00C73915"/>
    <w:rsid w:val="00C87DDD"/>
    <w:rsid w:val="00C90005"/>
    <w:rsid w:val="00C93614"/>
    <w:rsid w:val="00C942BC"/>
    <w:rsid w:val="00C966C3"/>
    <w:rsid w:val="00CA2E6F"/>
    <w:rsid w:val="00CB4448"/>
    <w:rsid w:val="00CB67A4"/>
    <w:rsid w:val="00CC1DDD"/>
    <w:rsid w:val="00CC4E8A"/>
    <w:rsid w:val="00CC6FEE"/>
    <w:rsid w:val="00CD4A09"/>
    <w:rsid w:val="00CD5AA4"/>
    <w:rsid w:val="00CE5360"/>
    <w:rsid w:val="00CE6941"/>
    <w:rsid w:val="00D04C82"/>
    <w:rsid w:val="00D104D4"/>
    <w:rsid w:val="00D13EF3"/>
    <w:rsid w:val="00D141F8"/>
    <w:rsid w:val="00D14BF6"/>
    <w:rsid w:val="00D23436"/>
    <w:rsid w:val="00D326FF"/>
    <w:rsid w:val="00D34D4E"/>
    <w:rsid w:val="00D41166"/>
    <w:rsid w:val="00D44669"/>
    <w:rsid w:val="00D464CF"/>
    <w:rsid w:val="00D605CF"/>
    <w:rsid w:val="00DA3799"/>
    <w:rsid w:val="00DA3A2D"/>
    <w:rsid w:val="00DB075D"/>
    <w:rsid w:val="00DB5A20"/>
    <w:rsid w:val="00DC340D"/>
    <w:rsid w:val="00DC34F7"/>
    <w:rsid w:val="00DC6653"/>
    <w:rsid w:val="00DD2E7E"/>
    <w:rsid w:val="00DD3F53"/>
    <w:rsid w:val="00DE0D54"/>
    <w:rsid w:val="00DE1744"/>
    <w:rsid w:val="00E0636D"/>
    <w:rsid w:val="00E228F4"/>
    <w:rsid w:val="00E24ECE"/>
    <w:rsid w:val="00E34935"/>
    <w:rsid w:val="00E3601E"/>
    <w:rsid w:val="00E371B1"/>
    <w:rsid w:val="00E40876"/>
    <w:rsid w:val="00E43D52"/>
    <w:rsid w:val="00E459BF"/>
    <w:rsid w:val="00E472F4"/>
    <w:rsid w:val="00E50355"/>
    <w:rsid w:val="00E51E55"/>
    <w:rsid w:val="00E65593"/>
    <w:rsid w:val="00E704ED"/>
    <w:rsid w:val="00E83FEF"/>
    <w:rsid w:val="00E872A5"/>
    <w:rsid w:val="00E9263D"/>
    <w:rsid w:val="00E94805"/>
    <w:rsid w:val="00EA28E2"/>
    <w:rsid w:val="00EB3439"/>
    <w:rsid w:val="00EB3C00"/>
    <w:rsid w:val="00EB5C2D"/>
    <w:rsid w:val="00EC73BB"/>
    <w:rsid w:val="00EE0DFD"/>
    <w:rsid w:val="00EE60C2"/>
    <w:rsid w:val="00EE6F1E"/>
    <w:rsid w:val="00EF1891"/>
    <w:rsid w:val="00EF798B"/>
    <w:rsid w:val="00F02D90"/>
    <w:rsid w:val="00F0586B"/>
    <w:rsid w:val="00F15AD9"/>
    <w:rsid w:val="00F21B70"/>
    <w:rsid w:val="00F35D89"/>
    <w:rsid w:val="00F47268"/>
    <w:rsid w:val="00F5119B"/>
    <w:rsid w:val="00F61624"/>
    <w:rsid w:val="00F73B10"/>
    <w:rsid w:val="00F74A59"/>
    <w:rsid w:val="00F90E4C"/>
    <w:rsid w:val="00F963DF"/>
    <w:rsid w:val="00FA06A4"/>
    <w:rsid w:val="00FA11B3"/>
    <w:rsid w:val="00FB6E5E"/>
    <w:rsid w:val="00FC7526"/>
    <w:rsid w:val="00FD1130"/>
    <w:rsid w:val="00FD68ED"/>
    <w:rsid w:val="00FE56A0"/>
    <w:rsid w:val="00FE5735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  <w:style w:type="character" w:customStyle="1" w:styleId="ConsPlusNormal0">
    <w:name w:val="ConsPlusNormal Знак"/>
    <w:link w:val="ConsPlusNormal"/>
    <w:rsid w:val="00373FB2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A37FFC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A5012B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12B"/>
    <w:rPr>
      <w:sz w:val="24"/>
      <w:szCs w:val="24"/>
      <w:lang w:val="x-none" w:eastAsia="x-none"/>
    </w:rPr>
  </w:style>
  <w:style w:type="paragraph" w:styleId="af5">
    <w:name w:val="Body Text"/>
    <w:basedOn w:val="a"/>
    <w:link w:val="af6"/>
    <w:semiHidden/>
    <w:unhideWhenUsed/>
    <w:rsid w:val="00AB00AE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AB00A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  <w:style w:type="character" w:customStyle="1" w:styleId="ConsPlusNormal0">
    <w:name w:val="ConsPlusNormal Знак"/>
    <w:link w:val="ConsPlusNormal"/>
    <w:rsid w:val="00373FB2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A37FFC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A5012B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12B"/>
    <w:rPr>
      <w:sz w:val="24"/>
      <w:szCs w:val="24"/>
      <w:lang w:val="x-none" w:eastAsia="x-none"/>
    </w:rPr>
  </w:style>
  <w:style w:type="paragraph" w:styleId="af5">
    <w:name w:val="Body Text"/>
    <w:basedOn w:val="a"/>
    <w:link w:val="af6"/>
    <w:semiHidden/>
    <w:unhideWhenUsed/>
    <w:rsid w:val="00AB00AE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AB00A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FBED-F0DE-421A-9499-ACB66F9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Ирина Бондарева</cp:lastModifiedBy>
  <cp:revision>18</cp:revision>
  <cp:lastPrinted>2020-12-03T02:41:00Z</cp:lastPrinted>
  <dcterms:created xsi:type="dcterms:W3CDTF">2020-12-10T10:18:00Z</dcterms:created>
  <dcterms:modified xsi:type="dcterms:W3CDTF">2021-03-22T01:11:00Z</dcterms:modified>
</cp:coreProperties>
</file>